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53" w:rsidRDefault="00C23C79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16.9pt;margin-top:4.9pt;width:73.5pt;height:24pt;z-index:251660288" filled="f" stroked="f">
            <v:textbox>
              <w:txbxContent>
                <w:p w:rsidR="00B01353" w:rsidRPr="00B01353" w:rsidRDefault="00B01353">
                  <w:pPr>
                    <w:rPr>
                      <w:rFonts w:ascii="Square721 BT" w:hAnsi="Square721 BT"/>
                      <w:sz w:val="20"/>
                    </w:rPr>
                  </w:pPr>
                  <w:r w:rsidRPr="00B01353">
                    <w:rPr>
                      <w:rFonts w:ascii="Square721 BT" w:hAnsi="Square721 BT"/>
                      <w:sz w:val="20"/>
                    </w:rPr>
                    <w:t>Poznámky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ect id="_x0000_s1026" style="position:absolute;margin-left:-1.85pt;margin-top:1.15pt;width:609.75pt;height:499.5pt;z-index:251670528" fillcolor="black [3213]">
            <v:fill r:id="rId7" o:title="Bodkovaná mriežka" type="pattern"/>
          </v:rect>
        </w:pict>
      </w:r>
      <w:r>
        <w:rPr>
          <w:noProof/>
          <w:lang w:eastAsia="sk-SK"/>
        </w:rPr>
        <w:pict>
          <v:rect id="_x0000_s1027" style="position:absolute;margin-left:616.9pt;margin-top:1.15pt;width:131.25pt;height:499.5pt;z-index:251659264" filled="f"/>
        </w:pict>
      </w:r>
    </w:p>
    <w:tbl>
      <w:tblPr>
        <w:tblStyle w:val="Mriekatabuky"/>
        <w:tblpPr w:leftFromText="141" w:rightFromText="141" w:vertAnchor="text" w:horzAnchor="page" w:tblpX="13978" w:tblpY="86"/>
        <w:tblW w:w="241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/>
      </w:tblPr>
      <w:tblGrid>
        <w:gridCol w:w="2410"/>
      </w:tblGrid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B01353" w:rsidTr="00830D2A">
        <w:tc>
          <w:tcPr>
            <w:tcW w:w="2410" w:type="dxa"/>
          </w:tcPr>
          <w:p w:rsidR="00B01353" w:rsidRDefault="00B01353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  <w:tr w:rsidR="005E2888" w:rsidTr="00830D2A">
        <w:tc>
          <w:tcPr>
            <w:tcW w:w="2410" w:type="dxa"/>
          </w:tcPr>
          <w:p w:rsidR="005E2888" w:rsidRDefault="005E2888" w:rsidP="00B01353">
            <w:pPr>
              <w:tabs>
                <w:tab w:val="left" w:pos="13170"/>
              </w:tabs>
            </w:pPr>
          </w:p>
        </w:tc>
      </w:tr>
    </w:tbl>
    <w:p w:rsidR="00B01353" w:rsidRPr="00B01353" w:rsidRDefault="00B01353" w:rsidP="00B01353">
      <w:pPr>
        <w:tabs>
          <w:tab w:val="left" w:pos="13170"/>
        </w:tabs>
      </w:pPr>
      <w:r>
        <w:tab/>
      </w:r>
    </w:p>
    <w:p w:rsidR="00027733" w:rsidRDefault="00027733" w:rsidP="00B01353">
      <w:pPr>
        <w:tabs>
          <w:tab w:val="left" w:pos="13170"/>
        </w:tabs>
      </w:pPr>
    </w:p>
    <w:p w:rsidR="00027733" w:rsidRDefault="00C23C79">
      <w:r>
        <w:rPr>
          <w:noProof/>
          <w:lang w:eastAsia="sk-SK"/>
        </w:rPr>
        <w:pict>
          <v:shape id="_x0000_s1031" type="#_x0000_t202" style="position:absolute;margin-left:616.9pt;margin-top:392.05pt;width:73.5pt;height:24pt;z-index:251663360" filled="f" stroked="f">
            <v:textbox>
              <w:txbxContent>
                <w:p w:rsidR="00FB145F" w:rsidRPr="00FB145F" w:rsidRDefault="00FB145F" w:rsidP="00FB145F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FB145F">
                    <w:rPr>
                      <w:rFonts w:ascii="Square721 BT" w:hAnsi="Square721 BT"/>
                      <w:i/>
                      <w:sz w:val="18"/>
                    </w:rPr>
                    <w:t>Strana:</w:t>
                  </w:r>
                  <w:r w:rsidR="00710DB7">
                    <w:rPr>
                      <w:rFonts w:ascii="Square721 BT" w:hAnsi="Square721 BT"/>
                      <w:i/>
                      <w:sz w:val="18"/>
                    </w:rPr>
                    <w:t xml:space="preserve">   </w:t>
                  </w:r>
                  <w:r w:rsidRPr="00FB145F">
                    <w:rPr>
                      <w:rFonts w:ascii="Square721 BT" w:hAnsi="Square721 BT"/>
                      <w:i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0" type="#_x0000_t202" style="position:absolute;margin-left:616.9pt;margin-top:362.8pt;width:73.5pt;height:24pt;z-index:251662336" filled="f" stroked="f">
            <v:textbox>
              <w:txbxContent>
                <w:p w:rsidR="005E2888" w:rsidRPr="00FB145F" w:rsidRDefault="005E2888" w:rsidP="005E2888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FB145F">
                    <w:rPr>
                      <w:rFonts w:ascii="Square721 BT" w:hAnsi="Square721 BT"/>
                      <w:i/>
                      <w:sz w:val="18"/>
                    </w:rPr>
                    <w:t>Týžde</w:t>
                  </w:r>
                  <w:r w:rsidRPr="00FB145F">
                    <w:rPr>
                      <w:rFonts w:ascii="Arial" w:hAnsi="Arial" w:cs="Arial"/>
                      <w:i/>
                      <w:sz w:val="18"/>
                    </w:rPr>
                    <w:t>ň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9" type="#_x0000_t202" style="position:absolute;margin-left:616.9pt;margin-top:338.8pt;width:73.5pt;height:24pt;z-index:251661312" filled="f" stroked="f">
            <v:textbox>
              <w:txbxContent>
                <w:p w:rsidR="005E2888" w:rsidRPr="005E2888" w:rsidRDefault="005E2888" w:rsidP="005E2888">
                  <w:pPr>
                    <w:rPr>
                      <w:rFonts w:ascii="Square721 BT" w:hAnsi="Square721 BT"/>
                      <w:i/>
                      <w:sz w:val="18"/>
                    </w:rPr>
                  </w:pPr>
                  <w:r w:rsidRPr="005E2888">
                    <w:rPr>
                      <w:rFonts w:ascii="Square721 BT" w:hAnsi="Square721 BT"/>
                      <w:i/>
                      <w:sz w:val="18"/>
                    </w:rPr>
                    <w:t>Dátum:</w:t>
                  </w:r>
                </w:p>
              </w:txbxContent>
            </v:textbox>
          </v:shape>
        </w:pict>
      </w:r>
      <w:r w:rsidR="00027733">
        <w:br w:type="page"/>
      </w:r>
    </w:p>
    <w:tbl>
      <w:tblPr>
        <w:tblStyle w:val="Mriekatabuky"/>
        <w:tblpPr w:leftFromText="141" w:rightFromText="141" w:vertAnchor="text" w:horzAnchor="page" w:tblpX="13948" w:tblpY="581"/>
        <w:tblW w:w="241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410"/>
      </w:tblGrid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  <w:tr w:rsidR="00027733" w:rsidTr="00830D2A">
        <w:tc>
          <w:tcPr>
            <w:tcW w:w="2410" w:type="dxa"/>
          </w:tcPr>
          <w:p w:rsidR="00027733" w:rsidRDefault="00027733" w:rsidP="00027733">
            <w:pPr>
              <w:tabs>
                <w:tab w:val="left" w:pos="13170"/>
              </w:tabs>
            </w:pPr>
          </w:p>
        </w:tc>
      </w:tr>
    </w:tbl>
    <w:p w:rsidR="006B0028" w:rsidRPr="00B01353" w:rsidRDefault="00C23C79" w:rsidP="00B01353">
      <w:pPr>
        <w:tabs>
          <w:tab w:val="left" w:pos="13170"/>
        </w:tabs>
      </w:pPr>
      <w:r>
        <w:rPr>
          <w:noProof/>
          <w:lang w:eastAsia="sk-SK"/>
        </w:rPr>
        <w:pict>
          <v:shape id="_x0000_s1037" type="#_x0000_t202" style="position:absolute;margin-left:613.9pt;margin-top:472.9pt;width:73.5pt;height:24pt;z-index:251669504;mso-position-horizontal-relative:text;mso-position-vertical-relative:text" filled="f" stroked="f">
            <v:textbox>
              <w:txbxContent>
                <w:p w:rsidR="00027733" w:rsidRPr="00FB145F" w:rsidRDefault="00027733" w:rsidP="00027733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FB145F">
                    <w:rPr>
                      <w:rFonts w:ascii="Square721 BT" w:hAnsi="Square721 BT"/>
                      <w:i/>
                      <w:sz w:val="18"/>
                    </w:rPr>
                    <w:t xml:space="preserve">Strana: 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5" type="#_x0000_t202" style="position:absolute;margin-left:613.9pt;margin-top:418.9pt;width:73.5pt;height:24pt;z-index:251667456;mso-position-horizontal-relative:text;mso-position-vertical-relative:text" filled="f" stroked="f">
            <v:textbox style="mso-next-textbox:#_x0000_s1035">
              <w:txbxContent>
                <w:p w:rsidR="00027733" w:rsidRPr="005E2888" w:rsidRDefault="00027733" w:rsidP="00027733">
                  <w:pPr>
                    <w:rPr>
                      <w:rFonts w:ascii="Square721 BT" w:hAnsi="Square721 BT"/>
                      <w:i/>
                      <w:sz w:val="18"/>
                    </w:rPr>
                  </w:pPr>
                  <w:r w:rsidRPr="005E2888">
                    <w:rPr>
                      <w:rFonts w:ascii="Square721 BT" w:hAnsi="Square721 BT"/>
                      <w:i/>
                      <w:sz w:val="18"/>
                    </w:rPr>
                    <w:t>Dátum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6" type="#_x0000_t202" style="position:absolute;margin-left:613.9pt;margin-top:442.9pt;width:73.5pt;height:24pt;z-index:251668480;mso-position-horizontal-relative:text;mso-position-vertical-relative:text" filled="f" stroked="f">
            <v:textbox style="mso-next-textbox:#_x0000_s1036">
              <w:txbxContent>
                <w:p w:rsidR="00027733" w:rsidRPr="00FB145F" w:rsidRDefault="00027733" w:rsidP="00027733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 w:rsidRPr="00FB145F">
                    <w:rPr>
                      <w:rFonts w:ascii="Square721 BT" w:hAnsi="Square721 BT"/>
                      <w:i/>
                      <w:sz w:val="18"/>
                    </w:rPr>
                    <w:t>Týžde</w:t>
                  </w:r>
                  <w:r w:rsidRPr="00FB145F">
                    <w:rPr>
                      <w:rFonts w:ascii="Arial" w:hAnsi="Arial" w:cs="Arial"/>
                      <w:i/>
                      <w:sz w:val="18"/>
                    </w:rPr>
                    <w:t>ň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margin-left:613.9pt;margin-top:1.9pt;width:73.5pt;height:24pt;z-index:251666432;mso-position-horizontal-relative:text;mso-position-vertical-relative:text" filled="f" stroked="f">
            <v:textbox>
              <w:txbxContent>
                <w:p w:rsidR="00027733" w:rsidRPr="00B01353" w:rsidRDefault="00027733" w:rsidP="00027733">
                  <w:pPr>
                    <w:rPr>
                      <w:rFonts w:ascii="Square721 BT" w:hAnsi="Square721 BT"/>
                      <w:sz w:val="20"/>
                    </w:rPr>
                  </w:pPr>
                  <w:r w:rsidRPr="00B01353">
                    <w:rPr>
                      <w:rFonts w:ascii="Square721 BT" w:hAnsi="Square721 BT"/>
                      <w:sz w:val="20"/>
                    </w:rPr>
                    <w:t>Poznámky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ect id="_x0000_s1033" style="position:absolute;margin-left:613.9pt;margin-top:1.9pt;width:131.25pt;height:499.5pt;z-index:251665408;mso-position-horizontal-relative:text;mso-position-vertical-relative:text" filled="f"/>
        </w:pict>
      </w:r>
      <w:r>
        <w:rPr>
          <w:noProof/>
          <w:lang w:eastAsia="sk-SK"/>
        </w:rPr>
        <w:pict>
          <v:rect id="_x0000_s1032" style="position:absolute;margin-left:-2.6pt;margin-top:1.9pt;width:609.75pt;height:499.5pt;z-index:251664384;mso-position-horizontal-relative:text;mso-position-vertical-relative:text" filled="f"/>
        </w:pict>
      </w:r>
    </w:p>
    <w:sectPr w:rsidR="006B0028" w:rsidRPr="00B01353" w:rsidSect="00B01353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4A" w:rsidRDefault="00782D4A" w:rsidP="00B01353">
      <w:pPr>
        <w:spacing w:after="0" w:line="240" w:lineRule="auto"/>
      </w:pPr>
      <w:r>
        <w:separator/>
      </w:r>
    </w:p>
  </w:endnote>
  <w:endnote w:type="continuationSeparator" w:id="0">
    <w:p w:rsidR="00782D4A" w:rsidRDefault="00782D4A" w:rsidP="00B0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4A" w:rsidRDefault="00782D4A" w:rsidP="00B01353">
      <w:pPr>
        <w:spacing w:after="0" w:line="240" w:lineRule="auto"/>
      </w:pPr>
      <w:r>
        <w:separator/>
      </w:r>
    </w:p>
  </w:footnote>
  <w:footnote w:type="continuationSeparator" w:id="0">
    <w:p w:rsidR="00782D4A" w:rsidRDefault="00782D4A" w:rsidP="00B0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53" w:rsidRDefault="00B01353">
    <w:pPr>
      <w:pStyle w:val="Hlavika"/>
    </w:pPr>
  </w:p>
  <w:p w:rsidR="00B01353" w:rsidRPr="00844407" w:rsidRDefault="00B01353" w:rsidP="00B01353">
    <w:pPr>
      <w:pStyle w:val="Hlavika"/>
      <w:pBdr>
        <w:bottom w:val="single" w:sz="4" w:space="1" w:color="auto"/>
      </w:pBdr>
      <w:rPr>
        <w:rFonts w:ascii="Square721 BT" w:hAnsi="Square721 BT"/>
        <w:b/>
        <w:sz w:val="28"/>
      </w:rPr>
    </w:pPr>
    <w:r w:rsidRPr="00844407">
      <w:rPr>
        <w:rFonts w:ascii="Square721 BT" w:hAnsi="Square721 BT"/>
        <w:b/>
        <w:sz w:val="24"/>
      </w:rPr>
      <w:t>Náz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53"/>
    <w:rsid w:val="00027733"/>
    <w:rsid w:val="002233FC"/>
    <w:rsid w:val="00481588"/>
    <w:rsid w:val="005E2888"/>
    <w:rsid w:val="00610891"/>
    <w:rsid w:val="006B0028"/>
    <w:rsid w:val="00710DB7"/>
    <w:rsid w:val="00753A94"/>
    <w:rsid w:val="00782D4A"/>
    <w:rsid w:val="00830D2A"/>
    <w:rsid w:val="008322D0"/>
    <w:rsid w:val="00844407"/>
    <w:rsid w:val="008A11C6"/>
    <w:rsid w:val="008D4B73"/>
    <w:rsid w:val="009C604C"/>
    <w:rsid w:val="00AE1F87"/>
    <w:rsid w:val="00B01353"/>
    <w:rsid w:val="00C23C79"/>
    <w:rsid w:val="00CC1C98"/>
    <w:rsid w:val="00D17017"/>
    <w:rsid w:val="00D3000D"/>
    <w:rsid w:val="00E017F2"/>
    <w:rsid w:val="00F60FA7"/>
    <w:rsid w:val="00FA4403"/>
    <w:rsid w:val="00FB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00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0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01353"/>
  </w:style>
  <w:style w:type="paragraph" w:styleId="Pta">
    <w:name w:val="footer"/>
    <w:basedOn w:val="Normlny"/>
    <w:link w:val="PtaChar"/>
    <w:uiPriority w:val="99"/>
    <w:semiHidden/>
    <w:unhideWhenUsed/>
    <w:rsid w:val="00B0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01353"/>
  </w:style>
  <w:style w:type="table" w:styleId="Mriekatabuky">
    <w:name w:val="Table Grid"/>
    <w:basedOn w:val="Normlnatabuka"/>
    <w:uiPriority w:val="59"/>
    <w:rsid w:val="00B01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2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F7C0-E386-4222-BAA7-44AF07C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Mr. Jozef</cp:lastModifiedBy>
  <cp:revision>14</cp:revision>
  <cp:lastPrinted>2011-09-28T17:26:00Z</cp:lastPrinted>
  <dcterms:created xsi:type="dcterms:W3CDTF">2011-09-27T19:44:00Z</dcterms:created>
  <dcterms:modified xsi:type="dcterms:W3CDTF">2011-10-03T17:34:00Z</dcterms:modified>
</cp:coreProperties>
</file>